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87.262,3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8.633,8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59.479,2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.617,0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31.992,4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RZO 14 DE 2022 - PAGO SIN SITUACIÓN DE FONDOS DE RÉGIMEN SUBSIDIADO SEGÚN LMA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5 DE MARZO 14 DE 2022 - PAGO SIN SITUACIÓN DE FONDOS DE RÉGIMEN SUBSIDIADO SEGÚN LMA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